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D518" w14:textId="6D169BD4" w:rsidR="00CC2430" w:rsidRPr="00CC2430" w:rsidRDefault="00CC2430" w:rsidP="00CC2430">
      <w:pPr>
        <w:pStyle w:val="Ttulo1"/>
        <w:rPr>
          <w:lang w:val="es-ES"/>
        </w:rPr>
      </w:pPr>
      <w:r w:rsidRPr="00000F9C">
        <w:rPr>
          <w:rFonts w:ascii="Calibri" w:hAnsi="Calibri"/>
          <w:color w:val="000000" w:themeColor="text1"/>
          <w:lang w:val="es-ES"/>
        </w:rPr>
        <w:t>Documentación Scrum – Proyecto Sistema de Reservas de Salas</w:t>
      </w:r>
    </w:p>
    <w:p w14:paraId="2B5DD01D" w14:textId="77777777" w:rsidR="00CC2430" w:rsidRPr="00CC2430" w:rsidRDefault="00CC2430" w:rsidP="00CC2430">
      <w:pPr>
        <w:rPr>
          <w:lang w:val="es-ES"/>
        </w:rPr>
      </w:pPr>
    </w:p>
    <w:p w14:paraId="4905AC92" w14:textId="77777777" w:rsidR="00CC2430" w:rsidRPr="00CC2430" w:rsidRDefault="00CC2430" w:rsidP="00CC2430">
      <w:pPr>
        <w:pStyle w:val="Ttulo2"/>
        <w:rPr>
          <w:lang w:val="es-ES"/>
        </w:rPr>
      </w:pPr>
      <w:r w:rsidRPr="00CC2430">
        <w:rPr>
          <w:rFonts w:ascii="Calibri" w:hAnsi="Calibri"/>
          <w:sz w:val="28"/>
          <w:lang w:val="es-ES"/>
        </w:rPr>
        <w:t>Sprint 1: Configuración y CRUD básico para Salas y Empleados</w:t>
      </w:r>
    </w:p>
    <w:p w14:paraId="79BA342D" w14:textId="77777777" w:rsidR="00CC2430" w:rsidRPr="00CC2430" w:rsidRDefault="00CC2430" w:rsidP="00CC2430">
      <w:pPr>
        <w:pStyle w:val="Ttulo3"/>
        <w:rPr>
          <w:lang w:val="es-ES"/>
        </w:rPr>
      </w:pPr>
      <w:r w:rsidRPr="00CC2430">
        <w:rPr>
          <w:rFonts w:ascii="Calibri" w:hAnsi="Calibri"/>
          <w:sz w:val="28"/>
          <w:lang w:val="es-ES"/>
        </w:rPr>
        <w:t>Objetivo del Sprint</w:t>
      </w:r>
    </w:p>
    <w:p w14:paraId="7770AC10" w14:textId="7DACF5F1" w:rsidR="00CC2430" w:rsidRPr="00CC2430" w:rsidRDefault="00CC2430" w:rsidP="00CC2430">
      <w:pPr>
        <w:rPr>
          <w:lang w:val="es-ES"/>
        </w:rPr>
      </w:pPr>
      <w:r w:rsidRPr="00CC2430">
        <w:rPr>
          <w:lang w:val="es-ES"/>
        </w:rPr>
        <w:t>• Configurar proyecto Java con Maven y conexión a base de datos MySQL.</w:t>
      </w:r>
      <w:r w:rsidRPr="00CC2430">
        <w:rPr>
          <w:lang w:val="es-ES"/>
        </w:rPr>
        <w:br/>
        <w:t>•</w:t>
      </w:r>
      <w:r>
        <w:rPr>
          <w:lang w:val="es-ES"/>
        </w:rPr>
        <w:t xml:space="preserve"> </w:t>
      </w:r>
      <w:r w:rsidRPr="00CC2430">
        <w:rPr>
          <w:lang w:val="es-ES"/>
        </w:rPr>
        <w:t>Crear</w:t>
      </w:r>
      <w:r>
        <w:rPr>
          <w:lang w:val="es-ES"/>
        </w:rPr>
        <w:t xml:space="preserve"> </w:t>
      </w:r>
      <w:r w:rsidRPr="00CC2430">
        <w:rPr>
          <w:lang w:val="es-ES"/>
        </w:rPr>
        <w:t>tablas y entidades JPA para Salas y Empleados.</w:t>
      </w:r>
      <w:r w:rsidRPr="00CC2430">
        <w:rPr>
          <w:lang w:val="es-ES"/>
        </w:rPr>
        <w:br/>
        <w:t>• Implementar CRUD completo (</w:t>
      </w:r>
      <w:proofErr w:type="spellStart"/>
      <w:r w:rsidRPr="00CC2430">
        <w:rPr>
          <w:lang w:val="es-ES"/>
        </w:rPr>
        <w:t>Create</w:t>
      </w:r>
      <w:proofErr w:type="spellEnd"/>
      <w:r w:rsidRPr="00CC2430">
        <w:rPr>
          <w:lang w:val="es-ES"/>
        </w:rPr>
        <w:t xml:space="preserve">, </w:t>
      </w:r>
      <w:proofErr w:type="spellStart"/>
      <w:r w:rsidRPr="00CC2430">
        <w:rPr>
          <w:lang w:val="es-ES"/>
        </w:rPr>
        <w:t>Read</w:t>
      </w:r>
      <w:proofErr w:type="spellEnd"/>
      <w:r w:rsidRPr="00CC2430">
        <w:rPr>
          <w:lang w:val="es-ES"/>
        </w:rPr>
        <w:t xml:space="preserve">, </w:t>
      </w:r>
      <w:proofErr w:type="spellStart"/>
      <w:r w:rsidRPr="00CC2430">
        <w:rPr>
          <w:lang w:val="es-ES"/>
        </w:rPr>
        <w:t>Update</w:t>
      </w:r>
      <w:proofErr w:type="spellEnd"/>
      <w:r w:rsidRPr="00CC2430">
        <w:rPr>
          <w:lang w:val="es-ES"/>
        </w:rPr>
        <w:t xml:space="preserve">, </w:t>
      </w:r>
      <w:proofErr w:type="spellStart"/>
      <w:r w:rsidRPr="00CC2430">
        <w:rPr>
          <w:lang w:val="es-ES"/>
        </w:rPr>
        <w:t>Delete</w:t>
      </w:r>
      <w:proofErr w:type="spellEnd"/>
      <w:r w:rsidRPr="00CC2430">
        <w:rPr>
          <w:lang w:val="es-ES"/>
        </w:rPr>
        <w:t>) para Salas y Empleados.</w:t>
      </w:r>
      <w:r w:rsidRPr="00CC2430">
        <w:rPr>
          <w:lang w:val="es-ES"/>
        </w:rPr>
        <w:br/>
        <w:t>• Subir código inicial a GitHub.</w:t>
      </w:r>
    </w:p>
    <w:p w14:paraId="3885DC9F" w14:textId="77777777" w:rsidR="00CC2430" w:rsidRPr="00CC2430" w:rsidRDefault="00CC2430" w:rsidP="00CC2430">
      <w:pPr>
        <w:pStyle w:val="Ttulo3"/>
        <w:rPr>
          <w:lang w:val="es-ES"/>
        </w:rPr>
      </w:pPr>
      <w:r w:rsidRPr="00CC2430">
        <w:rPr>
          <w:rFonts w:ascii="Calibri" w:hAnsi="Calibri"/>
          <w:sz w:val="28"/>
          <w:lang w:val="es-ES"/>
        </w:rPr>
        <w:t>Historias de Usuario</w:t>
      </w:r>
    </w:p>
    <w:tbl>
      <w:tblPr>
        <w:tblStyle w:val="Cuadrculaclara"/>
        <w:tblW w:w="0" w:type="auto"/>
        <w:tblInd w:w="0" w:type="dxa"/>
        <w:tblLook w:val="04A0" w:firstRow="1" w:lastRow="0" w:firstColumn="1" w:lastColumn="0" w:noHBand="0" w:noVBand="1"/>
      </w:tblPr>
      <w:tblGrid>
        <w:gridCol w:w="2107"/>
        <w:gridCol w:w="2135"/>
        <w:gridCol w:w="2118"/>
        <w:gridCol w:w="2124"/>
      </w:tblGrid>
      <w:tr w:rsidR="00CC2430" w:rsidRPr="00CC2430" w14:paraId="5351A11C" w14:textId="77777777" w:rsidTr="00CC2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026D8E84" w14:textId="77777777" w:rsidR="00CC2430" w:rsidRPr="00CC2430" w:rsidRDefault="00CC2430" w:rsidP="00CC2430">
            <w:pPr>
              <w:rPr>
                <w:lang w:val="es-ES"/>
              </w:rPr>
            </w:pPr>
            <w:r w:rsidRPr="00CC2430">
              <w:rPr>
                <w:lang w:val="es-ES"/>
              </w:rPr>
              <w:t>ID</w:t>
            </w:r>
          </w:p>
        </w:tc>
        <w:tc>
          <w:tcPr>
            <w:tcW w:w="2160" w:type="dxa"/>
            <w:hideMark/>
          </w:tcPr>
          <w:p w14:paraId="40010DC2" w14:textId="77777777" w:rsidR="00CC2430" w:rsidRPr="00CC2430" w:rsidRDefault="00CC2430" w:rsidP="00CC2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Historia de Usuario</w:t>
            </w:r>
          </w:p>
        </w:tc>
        <w:tc>
          <w:tcPr>
            <w:tcW w:w="2160" w:type="dxa"/>
            <w:hideMark/>
          </w:tcPr>
          <w:p w14:paraId="0379A0FA" w14:textId="77777777" w:rsidR="00CC2430" w:rsidRPr="00CC2430" w:rsidRDefault="00CC2430" w:rsidP="00CC2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Prioridad</w:t>
            </w:r>
          </w:p>
        </w:tc>
        <w:tc>
          <w:tcPr>
            <w:tcW w:w="2160" w:type="dxa"/>
            <w:hideMark/>
          </w:tcPr>
          <w:p w14:paraId="6C214499" w14:textId="77777777" w:rsidR="00CC2430" w:rsidRPr="00CC2430" w:rsidRDefault="00CC2430" w:rsidP="00CC2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Estimación</w:t>
            </w:r>
          </w:p>
        </w:tc>
      </w:tr>
      <w:tr w:rsidR="00CC2430" w:rsidRPr="00CC2430" w14:paraId="50928073" w14:textId="77777777" w:rsidTr="00CC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7D9E8F00" w14:textId="77777777" w:rsidR="00CC2430" w:rsidRPr="00CC2430" w:rsidRDefault="00CC2430" w:rsidP="00CC2430">
            <w:pPr>
              <w:rPr>
                <w:lang w:val="es-ES"/>
              </w:rPr>
            </w:pPr>
            <w:r w:rsidRPr="00CC2430">
              <w:rPr>
                <w:lang w:val="es-ES"/>
              </w:rPr>
              <w:t>HU01</w:t>
            </w:r>
          </w:p>
        </w:tc>
        <w:tc>
          <w:tcPr>
            <w:tcW w:w="2160" w:type="dxa"/>
            <w:hideMark/>
          </w:tcPr>
          <w:p w14:paraId="46E0FF6A" w14:textId="77777777" w:rsidR="00CC2430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Como usuario, quiero crear, leer, actualizar y eliminar salas de reuniones.</w:t>
            </w:r>
          </w:p>
        </w:tc>
        <w:tc>
          <w:tcPr>
            <w:tcW w:w="2160" w:type="dxa"/>
            <w:hideMark/>
          </w:tcPr>
          <w:p w14:paraId="40B36EA2" w14:textId="77777777" w:rsidR="00CC2430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Alta</w:t>
            </w:r>
          </w:p>
        </w:tc>
        <w:tc>
          <w:tcPr>
            <w:tcW w:w="2160" w:type="dxa"/>
            <w:hideMark/>
          </w:tcPr>
          <w:p w14:paraId="3EA8109F" w14:textId="77777777" w:rsidR="00CC2430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6 h</w:t>
            </w:r>
          </w:p>
        </w:tc>
      </w:tr>
      <w:tr w:rsidR="00CC2430" w:rsidRPr="00CC2430" w14:paraId="41114305" w14:textId="77777777" w:rsidTr="00CC2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1F5689B5" w14:textId="77777777" w:rsidR="00CC2430" w:rsidRPr="00CC2430" w:rsidRDefault="00CC2430" w:rsidP="00CC2430">
            <w:pPr>
              <w:rPr>
                <w:lang w:val="es-ES"/>
              </w:rPr>
            </w:pPr>
            <w:r w:rsidRPr="00CC2430">
              <w:rPr>
                <w:lang w:val="es-ES"/>
              </w:rPr>
              <w:t>HU02</w:t>
            </w:r>
          </w:p>
        </w:tc>
        <w:tc>
          <w:tcPr>
            <w:tcW w:w="2160" w:type="dxa"/>
            <w:hideMark/>
          </w:tcPr>
          <w:p w14:paraId="55ED94A2" w14:textId="77777777" w:rsidR="00CC2430" w:rsidRPr="00CC2430" w:rsidRDefault="00CC2430" w:rsidP="00CC24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Como usuario, quiero crear, leer, actualizar y eliminar empleados.</w:t>
            </w:r>
          </w:p>
        </w:tc>
        <w:tc>
          <w:tcPr>
            <w:tcW w:w="2160" w:type="dxa"/>
            <w:hideMark/>
          </w:tcPr>
          <w:p w14:paraId="166BE751" w14:textId="77777777" w:rsidR="00CC2430" w:rsidRPr="00CC2430" w:rsidRDefault="00CC2430" w:rsidP="00CC24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Alta</w:t>
            </w:r>
          </w:p>
        </w:tc>
        <w:tc>
          <w:tcPr>
            <w:tcW w:w="2160" w:type="dxa"/>
            <w:hideMark/>
          </w:tcPr>
          <w:p w14:paraId="4495C772" w14:textId="77777777" w:rsidR="00CC2430" w:rsidRPr="00CC2430" w:rsidRDefault="00CC2430" w:rsidP="00CC24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6 h</w:t>
            </w:r>
          </w:p>
        </w:tc>
      </w:tr>
      <w:tr w:rsidR="00CC2430" w:rsidRPr="00CC2430" w14:paraId="7101333B" w14:textId="77777777" w:rsidTr="00CC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4E44F227" w14:textId="77777777" w:rsidR="00CC2430" w:rsidRPr="00CC2430" w:rsidRDefault="00CC2430" w:rsidP="00CC2430">
            <w:pPr>
              <w:rPr>
                <w:lang w:val="es-ES"/>
              </w:rPr>
            </w:pPr>
            <w:r w:rsidRPr="00CC2430">
              <w:rPr>
                <w:lang w:val="es-ES"/>
              </w:rPr>
              <w:t>HU03</w:t>
            </w:r>
          </w:p>
        </w:tc>
        <w:tc>
          <w:tcPr>
            <w:tcW w:w="2160" w:type="dxa"/>
            <w:hideMark/>
          </w:tcPr>
          <w:p w14:paraId="460AAC1E" w14:textId="75AB02E4" w:rsidR="00000F9C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Como desarrollador, quiero tener la base de datos y el proyecto Maven configurados</w:t>
            </w:r>
            <w:r w:rsidR="00000F9C">
              <w:rPr>
                <w:lang w:val="es-ES"/>
              </w:rPr>
              <w:t xml:space="preserve"> </w:t>
            </w:r>
            <w:r w:rsidR="00000F9C" w:rsidRPr="00000F9C">
              <w:rPr>
                <w:lang w:val="es-ES"/>
              </w:rPr>
              <w:t xml:space="preserve">conjunto con Eclipse IDE </w:t>
            </w:r>
            <w:proofErr w:type="spellStart"/>
            <w:r w:rsidR="00000F9C" w:rsidRPr="00000F9C">
              <w:rPr>
                <w:lang w:val="es-ES"/>
              </w:rPr>
              <w:t>for</w:t>
            </w:r>
            <w:proofErr w:type="spellEnd"/>
            <w:r w:rsidR="00000F9C" w:rsidRPr="00000F9C">
              <w:rPr>
                <w:lang w:val="es-ES"/>
              </w:rPr>
              <w:t xml:space="preserve"> Java </w:t>
            </w:r>
            <w:proofErr w:type="spellStart"/>
            <w:r w:rsidR="00000F9C" w:rsidRPr="00000F9C">
              <w:rPr>
                <w:lang w:val="es-ES"/>
              </w:rPr>
              <w:t>Developers</w:t>
            </w:r>
            <w:proofErr w:type="spellEnd"/>
          </w:p>
        </w:tc>
        <w:tc>
          <w:tcPr>
            <w:tcW w:w="2160" w:type="dxa"/>
            <w:hideMark/>
          </w:tcPr>
          <w:p w14:paraId="2279CE98" w14:textId="77777777" w:rsidR="00CC2430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Alta</w:t>
            </w:r>
          </w:p>
        </w:tc>
        <w:tc>
          <w:tcPr>
            <w:tcW w:w="2160" w:type="dxa"/>
            <w:hideMark/>
          </w:tcPr>
          <w:p w14:paraId="35F772F0" w14:textId="77777777" w:rsidR="00CC2430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4 h</w:t>
            </w:r>
          </w:p>
        </w:tc>
      </w:tr>
    </w:tbl>
    <w:p w14:paraId="56175AAA" w14:textId="77777777" w:rsidR="00CC2430" w:rsidRPr="00CC2430" w:rsidRDefault="00CC2430" w:rsidP="00CC2430">
      <w:pPr>
        <w:rPr>
          <w:rFonts w:ascii="Calibri" w:hAnsi="Calibri"/>
          <w:lang w:val="es-ES"/>
        </w:rPr>
      </w:pPr>
    </w:p>
    <w:p w14:paraId="58FE0BE4" w14:textId="77777777" w:rsidR="00CC2430" w:rsidRPr="00CC2430" w:rsidRDefault="00CC2430" w:rsidP="00CC2430">
      <w:pPr>
        <w:pStyle w:val="Ttulo3"/>
        <w:rPr>
          <w:lang w:val="es-ES"/>
        </w:rPr>
      </w:pPr>
      <w:r w:rsidRPr="00CC2430">
        <w:rPr>
          <w:rFonts w:ascii="Calibri" w:hAnsi="Calibri"/>
          <w:sz w:val="28"/>
          <w:lang w:val="es-ES"/>
        </w:rPr>
        <w:t>Tareas</w:t>
      </w:r>
    </w:p>
    <w:p w14:paraId="251B0564" w14:textId="05D04342" w:rsidR="00CC2430" w:rsidRPr="00CC2430" w:rsidRDefault="00CC2430" w:rsidP="00CC2430">
      <w:pPr>
        <w:rPr>
          <w:lang w:val="es-ES"/>
        </w:rPr>
      </w:pPr>
      <w:r w:rsidRPr="00CC2430">
        <w:rPr>
          <w:lang w:val="es-ES"/>
        </w:rPr>
        <w:t xml:space="preserve">• Crear proyecto </w:t>
      </w:r>
      <w:proofErr w:type="spellStart"/>
      <w:r w:rsidR="00346CF3">
        <w:rPr>
          <w:lang w:val="es-ES"/>
        </w:rPr>
        <w:t>IntellIJ</w:t>
      </w:r>
      <w:proofErr w:type="spellEnd"/>
      <w:r w:rsidRPr="00CC2430">
        <w:rPr>
          <w:lang w:val="es-ES"/>
        </w:rPr>
        <w:t xml:space="preserve"> con Maven.</w:t>
      </w:r>
      <w:r w:rsidRPr="00CC2430">
        <w:rPr>
          <w:lang w:val="es-ES"/>
        </w:rPr>
        <w:br/>
        <w:t>• Configurar conexión a MySQL.</w:t>
      </w:r>
      <w:r w:rsidRPr="00CC2430">
        <w:rPr>
          <w:lang w:val="es-ES"/>
        </w:rPr>
        <w:br/>
        <w:t>• Crear tablas `salas` y `empleados` en la base de datos.</w:t>
      </w:r>
      <w:r w:rsidRPr="00CC2430">
        <w:rPr>
          <w:lang w:val="es-ES"/>
        </w:rPr>
        <w:br/>
        <w:t>• Crear entidades JPA y repositorios para salas y empleados.</w:t>
      </w:r>
      <w:r w:rsidRPr="00CC2430">
        <w:rPr>
          <w:lang w:val="es-ES"/>
        </w:rPr>
        <w:br/>
        <w:t xml:space="preserve">• Implementar controladores REST con </w:t>
      </w:r>
      <w:proofErr w:type="spellStart"/>
      <w:r w:rsidRPr="00CC2430">
        <w:rPr>
          <w:lang w:val="es-ES"/>
        </w:rPr>
        <w:t>endpoints</w:t>
      </w:r>
      <w:proofErr w:type="spellEnd"/>
      <w:r w:rsidRPr="00CC2430">
        <w:rPr>
          <w:lang w:val="es-ES"/>
        </w:rPr>
        <w:t xml:space="preserve"> CRUD para salas y empleados.</w:t>
      </w:r>
      <w:r w:rsidRPr="00CC2430">
        <w:rPr>
          <w:lang w:val="es-ES"/>
        </w:rPr>
        <w:br/>
        <w:t>• Subir proyecto a GitHub y documentar avance.</w:t>
      </w:r>
    </w:p>
    <w:p w14:paraId="18AAA5D2" w14:textId="77777777" w:rsidR="00CC2430" w:rsidRPr="00CC2430" w:rsidRDefault="00CC2430" w:rsidP="00CC2430">
      <w:pPr>
        <w:pStyle w:val="Ttulo3"/>
        <w:rPr>
          <w:lang w:val="es-ES"/>
        </w:rPr>
      </w:pPr>
      <w:r w:rsidRPr="00CC2430">
        <w:rPr>
          <w:rFonts w:ascii="Calibri" w:hAnsi="Calibri"/>
          <w:sz w:val="28"/>
          <w:lang w:val="es-ES"/>
        </w:rPr>
        <w:t>Retrospectiva Sprint 1</w:t>
      </w:r>
    </w:p>
    <w:p w14:paraId="05E8D584" w14:textId="77777777" w:rsidR="004F7796" w:rsidRDefault="00CC2430" w:rsidP="00CC2430">
      <w:pPr>
        <w:rPr>
          <w:lang w:val="es-ES"/>
        </w:rPr>
      </w:pPr>
      <w:r w:rsidRPr="00CC2430">
        <w:rPr>
          <w:lang w:val="es-ES"/>
        </w:rPr>
        <w:t>• Qué se completó: Se configuró correctamente el entorno de desarrollo, base de datos y se implementó el CRUD completo para Salas y Empleados</w:t>
      </w:r>
    </w:p>
    <w:p w14:paraId="65A8309E" w14:textId="5BA32206" w:rsidR="00CC2430" w:rsidRPr="00CC2430" w:rsidRDefault="00CC2430" w:rsidP="00CC2430">
      <w:pPr>
        <w:rPr>
          <w:lang w:val="es-ES"/>
        </w:rPr>
      </w:pPr>
      <w:r w:rsidRPr="00CC2430">
        <w:rPr>
          <w:lang w:val="es-ES"/>
        </w:rPr>
        <w:lastRenderedPageBreak/>
        <w:t>• Qué no se completó: No se avanzó en la gestión de reservas ni validaciones de negocio.</w:t>
      </w:r>
      <w:r w:rsidRPr="00CC2430">
        <w:rPr>
          <w:lang w:val="es-ES"/>
        </w:rPr>
        <w:br/>
        <w:t>• Qué se mejoraría: Mejorar planificación para incluir pruebas automáticas desde este sprint. Optimizar la documentación técnica en paralelo al desarrollo.</w:t>
      </w:r>
    </w:p>
    <w:p w14:paraId="005E1A9C" w14:textId="77777777" w:rsidR="00CC2430" w:rsidRPr="00CC2430" w:rsidRDefault="00CC2430" w:rsidP="00CC2430">
      <w:pPr>
        <w:pStyle w:val="Ttulo2"/>
        <w:rPr>
          <w:lang w:val="es-ES"/>
        </w:rPr>
      </w:pPr>
      <w:r w:rsidRPr="00CC2430">
        <w:rPr>
          <w:rFonts w:ascii="Calibri" w:hAnsi="Calibri"/>
          <w:sz w:val="28"/>
          <w:lang w:val="es-ES"/>
        </w:rPr>
        <w:t>Sprint 2: CRUD Reservas, Validaciones y Pruebas Automáticas</w:t>
      </w:r>
    </w:p>
    <w:p w14:paraId="352F73CB" w14:textId="77777777" w:rsidR="00CC2430" w:rsidRPr="00CC2430" w:rsidRDefault="00CC2430" w:rsidP="00CC2430">
      <w:pPr>
        <w:pStyle w:val="Ttulo3"/>
        <w:rPr>
          <w:lang w:val="es-ES"/>
        </w:rPr>
      </w:pPr>
      <w:r w:rsidRPr="00CC2430">
        <w:rPr>
          <w:rFonts w:ascii="Calibri" w:hAnsi="Calibri"/>
          <w:sz w:val="28"/>
          <w:lang w:val="es-ES"/>
        </w:rPr>
        <w:t>Objetivo del Sprint</w:t>
      </w:r>
    </w:p>
    <w:p w14:paraId="7879F129" w14:textId="77777777" w:rsidR="00CC2430" w:rsidRPr="00CC2430" w:rsidRDefault="00CC2430" w:rsidP="00CC2430">
      <w:pPr>
        <w:rPr>
          <w:lang w:val="es-ES"/>
        </w:rPr>
      </w:pPr>
      <w:r w:rsidRPr="00CC2430">
        <w:rPr>
          <w:lang w:val="es-ES"/>
        </w:rPr>
        <w:t>• Implementar CRUD completo para Reservas, incluyendo vinculación con Salas y Empleados.</w:t>
      </w:r>
      <w:r w:rsidRPr="00CC2430">
        <w:rPr>
          <w:lang w:val="es-ES"/>
        </w:rPr>
        <w:br/>
        <w:t>• Validar que no existan conflictos de horarios para las reservas.</w:t>
      </w:r>
      <w:r w:rsidRPr="00CC2430">
        <w:rPr>
          <w:lang w:val="es-ES"/>
        </w:rPr>
        <w:br/>
        <w:t>• Desarrollar pruebas unitarias e integración para asegurar calidad.</w:t>
      </w:r>
      <w:r w:rsidRPr="00CC2430">
        <w:rPr>
          <w:lang w:val="es-ES"/>
        </w:rPr>
        <w:br/>
        <w:t>• Completar documentación Scrum y entregar proyecto final.</w:t>
      </w:r>
    </w:p>
    <w:p w14:paraId="7925A5E1" w14:textId="77777777" w:rsidR="00CC2430" w:rsidRPr="00CC2430" w:rsidRDefault="00CC2430" w:rsidP="00CC2430">
      <w:pPr>
        <w:pStyle w:val="Ttulo3"/>
        <w:rPr>
          <w:lang w:val="es-ES"/>
        </w:rPr>
      </w:pPr>
      <w:r w:rsidRPr="00CC2430">
        <w:rPr>
          <w:rFonts w:ascii="Calibri" w:hAnsi="Calibri"/>
          <w:sz w:val="28"/>
          <w:lang w:val="es-ES"/>
        </w:rPr>
        <w:t>Historias de Usuario</w:t>
      </w:r>
    </w:p>
    <w:tbl>
      <w:tblPr>
        <w:tblStyle w:val="Cuadrculaclara"/>
        <w:tblW w:w="0" w:type="auto"/>
        <w:tblInd w:w="0" w:type="dxa"/>
        <w:tblLook w:val="04A0" w:firstRow="1" w:lastRow="0" w:firstColumn="1" w:lastColumn="0" w:noHBand="0" w:noVBand="1"/>
      </w:tblPr>
      <w:tblGrid>
        <w:gridCol w:w="2105"/>
        <w:gridCol w:w="2139"/>
        <w:gridCol w:w="2117"/>
        <w:gridCol w:w="2123"/>
      </w:tblGrid>
      <w:tr w:rsidR="00CC2430" w:rsidRPr="00CC2430" w14:paraId="043FA859" w14:textId="77777777" w:rsidTr="00CC2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3459AFD6" w14:textId="77777777" w:rsidR="00CC2430" w:rsidRPr="00CC2430" w:rsidRDefault="00CC2430" w:rsidP="00CC2430">
            <w:pPr>
              <w:rPr>
                <w:lang w:val="es-ES"/>
              </w:rPr>
            </w:pPr>
            <w:r w:rsidRPr="00CC2430">
              <w:rPr>
                <w:lang w:val="es-ES"/>
              </w:rPr>
              <w:t>ID</w:t>
            </w:r>
          </w:p>
        </w:tc>
        <w:tc>
          <w:tcPr>
            <w:tcW w:w="2160" w:type="dxa"/>
            <w:hideMark/>
          </w:tcPr>
          <w:p w14:paraId="6FBB6B66" w14:textId="77777777" w:rsidR="00CC2430" w:rsidRPr="00CC2430" w:rsidRDefault="00CC2430" w:rsidP="00CC2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Historia de Usuario</w:t>
            </w:r>
          </w:p>
        </w:tc>
        <w:tc>
          <w:tcPr>
            <w:tcW w:w="2160" w:type="dxa"/>
            <w:hideMark/>
          </w:tcPr>
          <w:p w14:paraId="04140CEA" w14:textId="77777777" w:rsidR="00CC2430" w:rsidRPr="00CC2430" w:rsidRDefault="00CC2430" w:rsidP="00CC2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Prioridad</w:t>
            </w:r>
          </w:p>
        </w:tc>
        <w:tc>
          <w:tcPr>
            <w:tcW w:w="2160" w:type="dxa"/>
            <w:hideMark/>
          </w:tcPr>
          <w:p w14:paraId="10400D01" w14:textId="77777777" w:rsidR="00CC2430" w:rsidRPr="00CC2430" w:rsidRDefault="00CC2430" w:rsidP="00CC2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Estimación</w:t>
            </w:r>
          </w:p>
        </w:tc>
      </w:tr>
      <w:tr w:rsidR="00CC2430" w:rsidRPr="00CC2430" w14:paraId="0BD6AC12" w14:textId="77777777" w:rsidTr="00CC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192A0EAA" w14:textId="77777777" w:rsidR="00CC2430" w:rsidRPr="00CC2430" w:rsidRDefault="00CC2430" w:rsidP="00CC2430">
            <w:pPr>
              <w:rPr>
                <w:lang w:val="es-ES"/>
              </w:rPr>
            </w:pPr>
            <w:r w:rsidRPr="00CC2430">
              <w:rPr>
                <w:lang w:val="es-ES"/>
              </w:rPr>
              <w:t>HU04</w:t>
            </w:r>
          </w:p>
        </w:tc>
        <w:tc>
          <w:tcPr>
            <w:tcW w:w="2160" w:type="dxa"/>
            <w:hideMark/>
          </w:tcPr>
          <w:p w14:paraId="7D81494D" w14:textId="77777777" w:rsidR="00CC2430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Como usuario, quiero crear, leer, actualizar y eliminar reservas.</w:t>
            </w:r>
          </w:p>
        </w:tc>
        <w:tc>
          <w:tcPr>
            <w:tcW w:w="2160" w:type="dxa"/>
            <w:hideMark/>
          </w:tcPr>
          <w:p w14:paraId="63E5FBFE" w14:textId="77777777" w:rsidR="00CC2430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Alta</w:t>
            </w:r>
          </w:p>
        </w:tc>
        <w:tc>
          <w:tcPr>
            <w:tcW w:w="2160" w:type="dxa"/>
            <w:hideMark/>
          </w:tcPr>
          <w:p w14:paraId="09012435" w14:textId="77777777" w:rsidR="00CC2430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6 h</w:t>
            </w:r>
          </w:p>
        </w:tc>
      </w:tr>
      <w:tr w:rsidR="00CC2430" w:rsidRPr="00CC2430" w14:paraId="416622F0" w14:textId="77777777" w:rsidTr="00CC2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4593E576" w14:textId="77777777" w:rsidR="00CC2430" w:rsidRPr="00CC2430" w:rsidRDefault="00CC2430" w:rsidP="00CC2430">
            <w:pPr>
              <w:rPr>
                <w:lang w:val="es-ES"/>
              </w:rPr>
            </w:pPr>
            <w:r w:rsidRPr="00CC2430">
              <w:rPr>
                <w:lang w:val="es-ES"/>
              </w:rPr>
              <w:t>HU05</w:t>
            </w:r>
          </w:p>
        </w:tc>
        <w:tc>
          <w:tcPr>
            <w:tcW w:w="2160" w:type="dxa"/>
            <w:hideMark/>
          </w:tcPr>
          <w:p w14:paraId="55D6BF2D" w14:textId="77777777" w:rsidR="00CC2430" w:rsidRPr="00CC2430" w:rsidRDefault="00CC2430" w:rsidP="00CC24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Como usuario, quiero que el sistema impida reservar una sala en horario ya ocupado.</w:t>
            </w:r>
          </w:p>
        </w:tc>
        <w:tc>
          <w:tcPr>
            <w:tcW w:w="2160" w:type="dxa"/>
            <w:hideMark/>
          </w:tcPr>
          <w:p w14:paraId="2A70FCFD" w14:textId="77777777" w:rsidR="00CC2430" w:rsidRPr="00CC2430" w:rsidRDefault="00CC2430" w:rsidP="00CC24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Alta</w:t>
            </w:r>
          </w:p>
        </w:tc>
        <w:tc>
          <w:tcPr>
            <w:tcW w:w="2160" w:type="dxa"/>
            <w:hideMark/>
          </w:tcPr>
          <w:p w14:paraId="4BA62F01" w14:textId="77777777" w:rsidR="00CC2430" w:rsidRPr="00CC2430" w:rsidRDefault="00CC2430" w:rsidP="00CC24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4 h</w:t>
            </w:r>
          </w:p>
        </w:tc>
      </w:tr>
      <w:tr w:rsidR="00CC2430" w:rsidRPr="00CC2430" w14:paraId="0430CE80" w14:textId="77777777" w:rsidTr="00CC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06572868" w14:textId="77777777" w:rsidR="00CC2430" w:rsidRPr="00CC2430" w:rsidRDefault="00CC2430" w:rsidP="00CC2430">
            <w:pPr>
              <w:rPr>
                <w:lang w:val="es-ES"/>
              </w:rPr>
            </w:pPr>
            <w:r w:rsidRPr="00CC2430">
              <w:rPr>
                <w:lang w:val="es-ES"/>
              </w:rPr>
              <w:t>HU06</w:t>
            </w:r>
          </w:p>
        </w:tc>
        <w:tc>
          <w:tcPr>
            <w:tcW w:w="2160" w:type="dxa"/>
            <w:hideMark/>
          </w:tcPr>
          <w:p w14:paraId="58B5E1BD" w14:textId="77777777" w:rsidR="00CC2430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Como desarrollador, quiero tener pruebas automáticas para asegurar calidad.</w:t>
            </w:r>
          </w:p>
        </w:tc>
        <w:tc>
          <w:tcPr>
            <w:tcW w:w="2160" w:type="dxa"/>
            <w:hideMark/>
          </w:tcPr>
          <w:p w14:paraId="54A20632" w14:textId="77777777" w:rsidR="00CC2430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Media</w:t>
            </w:r>
          </w:p>
        </w:tc>
        <w:tc>
          <w:tcPr>
            <w:tcW w:w="2160" w:type="dxa"/>
            <w:hideMark/>
          </w:tcPr>
          <w:p w14:paraId="66D493A3" w14:textId="77777777" w:rsidR="00CC2430" w:rsidRPr="00CC2430" w:rsidRDefault="00CC2430" w:rsidP="00CC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6 h</w:t>
            </w:r>
          </w:p>
        </w:tc>
      </w:tr>
      <w:tr w:rsidR="00CC2430" w:rsidRPr="00CC2430" w14:paraId="4EBA8A74" w14:textId="77777777" w:rsidTr="00CC2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5F6EC8C2" w14:textId="77777777" w:rsidR="00CC2430" w:rsidRPr="00CC2430" w:rsidRDefault="00CC2430" w:rsidP="00CC2430">
            <w:pPr>
              <w:rPr>
                <w:lang w:val="es-ES"/>
              </w:rPr>
            </w:pPr>
            <w:r w:rsidRPr="00CC2430">
              <w:rPr>
                <w:lang w:val="es-ES"/>
              </w:rPr>
              <w:t>HU07</w:t>
            </w:r>
          </w:p>
        </w:tc>
        <w:tc>
          <w:tcPr>
            <w:tcW w:w="2160" w:type="dxa"/>
            <w:hideMark/>
          </w:tcPr>
          <w:p w14:paraId="3818A686" w14:textId="77777777" w:rsidR="00CC2430" w:rsidRPr="00CC2430" w:rsidRDefault="00CC2430" w:rsidP="00CC24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Como miembro del equipo, quiero entregar documentación Scrum del proyecto.</w:t>
            </w:r>
          </w:p>
        </w:tc>
        <w:tc>
          <w:tcPr>
            <w:tcW w:w="2160" w:type="dxa"/>
            <w:hideMark/>
          </w:tcPr>
          <w:p w14:paraId="24B939AC" w14:textId="77777777" w:rsidR="00CC2430" w:rsidRPr="00CC2430" w:rsidRDefault="00CC2430" w:rsidP="00CC24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Media</w:t>
            </w:r>
          </w:p>
        </w:tc>
        <w:tc>
          <w:tcPr>
            <w:tcW w:w="2160" w:type="dxa"/>
            <w:hideMark/>
          </w:tcPr>
          <w:p w14:paraId="70E650E6" w14:textId="77777777" w:rsidR="00CC2430" w:rsidRPr="00CC2430" w:rsidRDefault="00CC2430" w:rsidP="00CC24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CC2430">
              <w:rPr>
                <w:lang w:val="es-ES"/>
              </w:rPr>
              <w:t>2 h</w:t>
            </w:r>
          </w:p>
        </w:tc>
      </w:tr>
    </w:tbl>
    <w:p w14:paraId="655E6A91" w14:textId="77777777" w:rsidR="00CC2430" w:rsidRPr="00CC2430" w:rsidRDefault="00CC2430" w:rsidP="00CC2430">
      <w:pPr>
        <w:rPr>
          <w:rFonts w:ascii="Calibri" w:hAnsi="Calibri"/>
          <w:lang w:val="es-ES"/>
        </w:rPr>
      </w:pPr>
    </w:p>
    <w:p w14:paraId="722B2220" w14:textId="77777777" w:rsidR="00CC2430" w:rsidRPr="00CC2430" w:rsidRDefault="00CC2430" w:rsidP="00CC2430">
      <w:pPr>
        <w:pStyle w:val="Ttulo3"/>
        <w:rPr>
          <w:lang w:val="es-ES"/>
        </w:rPr>
      </w:pPr>
      <w:r w:rsidRPr="00CC2430">
        <w:rPr>
          <w:rFonts w:ascii="Calibri" w:hAnsi="Calibri"/>
          <w:sz w:val="28"/>
          <w:lang w:val="es-ES"/>
        </w:rPr>
        <w:t>Tareas</w:t>
      </w:r>
    </w:p>
    <w:p w14:paraId="7BC92393" w14:textId="77777777" w:rsidR="00CC2430" w:rsidRPr="00CC2430" w:rsidRDefault="00CC2430" w:rsidP="00CC2430">
      <w:pPr>
        <w:rPr>
          <w:lang w:val="es-ES"/>
        </w:rPr>
      </w:pPr>
      <w:r w:rsidRPr="00CC2430">
        <w:rPr>
          <w:lang w:val="es-ES"/>
        </w:rPr>
        <w:t>• Crear tabla `reservas` en la base de datos.</w:t>
      </w:r>
      <w:r w:rsidRPr="00CC2430">
        <w:rPr>
          <w:lang w:val="es-ES"/>
        </w:rPr>
        <w:br/>
        <w:t>• Crear entidad JPA, repositorio y controlador REST para reservas.</w:t>
      </w:r>
      <w:r w:rsidRPr="00CC2430">
        <w:rPr>
          <w:lang w:val="es-ES"/>
        </w:rPr>
        <w:br/>
        <w:t>• Implementar validación para evitar reservas duplicadas en horario y sala.</w:t>
      </w:r>
      <w:r w:rsidRPr="00CC2430">
        <w:rPr>
          <w:lang w:val="es-ES"/>
        </w:rPr>
        <w:br/>
        <w:t xml:space="preserve">• Escribir pruebas unitarias y de integración con </w:t>
      </w:r>
      <w:proofErr w:type="spellStart"/>
      <w:r w:rsidRPr="00CC2430">
        <w:rPr>
          <w:lang w:val="es-ES"/>
        </w:rPr>
        <w:t>JUnit</w:t>
      </w:r>
      <w:proofErr w:type="spellEnd"/>
      <w:r w:rsidRPr="00CC2430">
        <w:rPr>
          <w:lang w:val="es-ES"/>
        </w:rPr>
        <w:t xml:space="preserve"> y </w:t>
      </w:r>
      <w:proofErr w:type="spellStart"/>
      <w:r w:rsidRPr="00CC2430">
        <w:rPr>
          <w:lang w:val="es-ES"/>
        </w:rPr>
        <w:t>Mockito</w:t>
      </w:r>
      <w:proofErr w:type="spellEnd"/>
      <w:r w:rsidRPr="00CC2430">
        <w:rPr>
          <w:lang w:val="es-ES"/>
        </w:rPr>
        <w:t>.</w:t>
      </w:r>
      <w:r w:rsidRPr="00CC2430">
        <w:rPr>
          <w:lang w:val="es-ES"/>
        </w:rPr>
        <w:br/>
        <w:t>• Documentar metodología Scrum, historias y retrospectivas.</w:t>
      </w:r>
      <w:r w:rsidRPr="00CC2430">
        <w:rPr>
          <w:lang w:val="es-ES"/>
        </w:rPr>
        <w:br/>
        <w:t>• Subir código y documentación final a GitHub.</w:t>
      </w:r>
    </w:p>
    <w:p w14:paraId="6E66CBA4" w14:textId="77777777" w:rsidR="00CC2430" w:rsidRPr="00CC2430" w:rsidRDefault="00CC2430" w:rsidP="00CC2430">
      <w:pPr>
        <w:pStyle w:val="Ttulo3"/>
        <w:rPr>
          <w:lang w:val="es-ES"/>
        </w:rPr>
      </w:pPr>
      <w:r w:rsidRPr="00CC2430">
        <w:rPr>
          <w:rFonts w:ascii="Calibri" w:hAnsi="Calibri"/>
          <w:sz w:val="28"/>
          <w:lang w:val="es-ES"/>
        </w:rPr>
        <w:t>Retrospectiva Sprint 2</w:t>
      </w:r>
    </w:p>
    <w:p w14:paraId="789F3B8D" w14:textId="77777777" w:rsidR="00CC2430" w:rsidRPr="00CC2430" w:rsidRDefault="00CC2430" w:rsidP="00CC2430">
      <w:pPr>
        <w:rPr>
          <w:lang w:val="es-ES"/>
        </w:rPr>
      </w:pPr>
      <w:r w:rsidRPr="00CC2430">
        <w:rPr>
          <w:lang w:val="es-ES"/>
        </w:rPr>
        <w:lastRenderedPageBreak/>
        <w:t>• Qué se completó: CRUD completo para reservas, validación de conflictos horarios y pruebas automatizadas básicas. Documentación Scrum entregada.</w:t>
      </w:r>
      <w:r w:rsidRPr="00CC2430">
        <w:rPr>
          <w:lang w:val="es-ES"/>
        </w:rPr>
        <w:br/>
        <w:t>• Qué no se completó: Pruebas más exhaustivas de integración y mejora UI (fuera de alcance).</w:t>
      </w:r>
      <w:r w:rsidRPr="00CC2430">
        <w:rPr>
          <w:lang w:val="es-ES"/>
        </w:rPr>
        <w:br/>
        <w:t xml:space="preserve">• Qué se mejoraría: Añadir integración continua para ejecutar </w:t>
      </w:r>
      <w:proofErr w:type="spellStart"/>
      <w:r w:rsidRPr="00CC2430">
        <w:rPr>
          <w:lang w:val="es-ES"/>
        </w:rPr>
        <w:t>tests</w:t>
      </w:r>
      <w:proofErr w:type="spellEnd"/>
      <w:r w:rsidRPr="00CC2430">
        <w:rPr>
          <w:lang w:val="es-ES"/>
        </w:rPr>
        <w:t xml:space="preserve"> automáticamente. Planificar sprint adicional para interfaz gráfica o mejoras funcionales.</w:t>
      </w:r>
    </w:p>
    <w:p w14:paraId="6BC51526" w14:textId="577BD944" w:rsidR="00925F9B" w:rsidRPr="00CC2430" w:rsidRDefault="00925F9B" w:rsidP="00CC2430">
      <w:pPr>
        <w:rPr>
          <w:lang w:val="es-ES"/>
        </w:rPr>
      </w:pPr>
    </w:p>
    <w:sectPr w:rsidR="00925F9B" w:rsidRPr="00CC2430" w:rsidSect="00106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05F4"/>
    <w:multiLevelType w:val="multilevel"/>
    <w:tmpl w:val="2570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62743"/>
    <w:multiLevelType w:val="hybridMultilevel"/>
    <w:tmpl w:val="CBA61E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23131"/>
    <w:multiLevelType w:val="multilevel"/>
    <w:tmpl w:val="CC2A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A2057"/>
    <w:multiLevelType w:val="multilevel"/>
    <w:tmpl w:val="C4A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24512"/>
    <w:multiLevelType w:val="multilevel"/>
    <w:tmpl w:val="FED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F2A55"/>
    <w:multiLevelType w:val="multilevel"/>
    <w:tmpl w:val="9202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F0ED1"/>
    <w:multiLevelType w:val="multilevel"/>
    <w:tmpl w:val="39E8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93"/>
    <w:rsid w:val="00000F9C"/>
    <w:rsid w:val="00106333"/>
    <w:rsid w:val="00112B93"/>
    <w:rsid w:val="00346CF3"/>
    <w:rsid w:val="004F7796"/>
    <w:rsid w:val="00925F9B"/>
    <w:rsid w:val="00CC2430"/>
    <w:rsid w:val="00CC281C"/>
    <w:rsid w:val="00D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88DA"/>
  <w15:chartTrackingRefBased/>
  <w15:docId w15:val="{044FE017-F23E-4894-9BA9-D716ED61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2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3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ulo3">
    <w:name w:val="heading 3"/>
    <w:basedOn w:val="Normal"/>
    <w:link w:val="Ttulo3Car"/>
    <w:uiPriority w:val="9"/>
    <w:qFormat/>
    <w:rsid w:val="00DE3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styleId="Ttulo4">
    <w:name w:val="heading 4"/>
    <w:basedOn w:val="Normal"/>
    <w:link w:val="Ttulo4Car"/>
    <w:uiPriority w:val="9"/>
    <w:qFormat/>
    <w:rsid w:val="00DE3C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E3CFA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DE3CFA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DE3CFA"/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DE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DE3CFA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E3CFA"/>
    <w:rPr>
      <w:b/>
      <w:bCs/>
    </w:rPr>
  </w:style>
  <w:style w:type="table" w:styleId="Tablaconcuadrcula">
    <w:name w:val="Table Grid"/>
    <w:basedOn w:val="Tablanormal"/>
    <w:uiPriority w:val="39"/>
    <w:rsid w:val="00DE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C2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Cuadrculaclara">
    <w:name w:val="Light Grid"/>
    <w:basedOn w:val="Tablanormal"/>
    <w:uiPriority w:val="62"/>
    <w:semiHidden/>
    <w:unhideWhenUsed/>
    <w:rsid w:val="00CC243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00F9C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000F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0F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00F9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00F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0F27-6E0A-4A53-B7DB-85473BAE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8</cp:revision>
  <dcterms:created xsi:type="dcterms:W3CDTF">2025-06-23T08:39:00Z</dcterms:created>
  <dcterms:modified xsi:type="dcterms:W3CDTF">2025-06-25T07:35:00Z</dcterms:modified>
</cp:coreProperties>
</file>